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C0" w:rsidRPr="006912D3" w:rsidRDefault="009C65C0" w:rsidP="009C65C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12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Т Ч Е Т</w:t>
      </w:r>
    </w:p>
    <w:p w:rsidR="009C65C0" w:rsidRPr="006912D3" w:rsidRDefault="009C65C0" w:rsidP="009C65C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2C4A" w:rsidRPr="00502C4A" w:rsidRDefault="009C65C0" w:rsidP="009C65C0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12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деланной рабо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тодическим кабинетом </w:t>
      </w:r>
      <w:r w:rsidRPr="006912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    </w:t>
      </w:r>
      <w:r w:rsidRPr="006912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ния Мэрии г. Грозного </w:t>
      </w:r>
      <w:r w:rsidR="00502C4A" w:rsidRPr="00502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502C4A" w:rsidRPr="00502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502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ябрь</w:t>
      </w:r>
      <w:r w:rsidR="00502C4A" w:rsidRPr="00502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8 года</w:t>
      </w:r>
    </w:p>
    <w:p w:rsidR="00502C4A" w:rsidRPr="00502C4A" w:rsidRDefault="00502C4A" w:rsidP="00502C4A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0C72" w:rsidRPr="008324A0" w:rsidRDefault="00170C72" w:rsidP="008324A0">
      <w:pPr>
        <w:spacing w:after="0"/>
        <w:ind w:left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Методическим кабинетом</w:t>
      </w:r>
      <w:r w:rsidR="004D4DEC">
        <w:rPr>
          <w:rFonts w:ascii="Times New Roman" w:eastAsia="Calibri" w:hAnsi="Times New Roman" w:cs="Times New Roman"/>
          <w:sz w:val="26"/>
          <w:szCs w:val="26"/>
        </w:rPr>
        <w:t xml:space="preserve"> з отчетный </w:t>
      </w:r>
      <w:proofErr w:type="gramStart"/>
      <w:r w:rsidR="004D4DEC">
        <w:rPr>
          <w:rFonts w:ascii="Times New Roman" w:eastAsia="Calibri" w:hAnsi="Times New Roman" w:cs="Times New Roman"/>
          <w:sz w:val="26"/>
          <w:szCs w:val="26"/>
        </w:rPr>
        <w:t xml:space="preserve">период </w:t>
      </w: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проведены</w:t>
      </w:r>
      <w:proofErr w:type="gram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семинары на темы:</w:t>
      </w:r>
    </w:p>
    <w:p w:rsidR="00170C72" w:rsidRPr="008324A0" w:rsidRDefault="00170C72" w:rsidP="008324A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- «Проектирование современного урока и его анализ» на базе МБОУ «Гимназия №4» для руководителей МО и учителей начальных классов;</w:t>
      </w:r>
    </w:p>
    <w:p w:rsidR="00170C72" w:rsidRPr="008324A0" w:rsidRDefault="00170C72" w:rsidP="008324A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- «Способы решения учебных и познавательных задач на уроках истории» на базе МБОУ «СОШ №7» для учителей истории;</w:t>
      </w:r>
    </w:p>
    <w:p w:rsidR="00170C72" w:rsidRPr="008324A0" w:rsidRDefault="00170C72" w:rsidP="008324A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- «Системно-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деятельностный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подход в обучении химии» на базе МБОУ «СОШ №23» для учителей химии;</w:t>
      </w:r>
    </w:p>
    <w:p w:rsidR="00170C72" w:rsidRPr="008324A0" w:rsidRDefault="00170C72" w:rsidP="008324A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- «Формирование функциональной грамотности школьников при работе с текстом на уроках истории» на базе МБОУ «Гимназия №</w:t>
      </w:r>
      <w:proofErr w:type="gramStart"/>
      <w:r w:rsidRPr="008324A0">
        <w:rPr>
          <w:rFonts w:ascii="Times New Roman" w:eastAsia="Calibri" w:hAnsi="Times New Roman" w:cs="Times New Roman"/>
          <w:sz w:val="26"/>
          <w:szCs w:val="26"/>
        </w:rPr>
        <w:t>1  им.</w:t>
      </w:r>
      <w:proofErr w:type="gram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А. Кадырова» для учителей истории;</w:t>
      </w:r>
    </w:p>
    <w:p w:rsidR="00170C72" w:rsidRPr="008324A0" w:rsidRDefault="00170C72" w:rsidP="008324A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- «Формирование и организация учебных фондов образовательной организации» на базе МБОУ «Лицей №1» для педагогов-библиотекарей.</w:t>
      </w:r>
    </w:p>
    <w:p w:rsidR="00BA15A3" w:rsidRPr="008324A0" w:rsidRDefault="00BA15A3" w:rsidP="008324A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С 21.11.2018 г. по 05.12.2018 г. в рамках реализации проекта РСУР_ПРОФИ_ФИЗИКА на 2018 - 2019гг. проводятся семинары с учителями физики ОО г. Грозного. </w:t>
      </w:r>
    </w:p>
    <w:p w:rsidR="003765E1" w:rsidRPr="008324A0" w:rsidRDefault="003765E1" w:rsidP="008324A0">
      <w:pPr>
        <w:tabs>
          <w:tab w:val="left" w:pos="142"/>
        </w:tabs>
        <w:spacing w:after="0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ab/>
      </w:r>
      <w:r w:rsidR="00640646" w:rsidRPr="008324A0">
        <w:rPr>
          <w:rFonts w:ascii="Times New Roman" w:eastAsia="Calibri" w:hAnsi="Times New Roman" w:cs="Times New Roman"/>
          <w:sz w:val="26"/>
          <w:szCs w:val="26"/>
        </w:rPr>
        <w:t>Н</w:t>
      </w: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а базе ГБОУ «Лингвистическая школа им. Ю.Д. 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Дешериева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>» проход</w:t>
      </w:r>
      <w:r w:rsidR="00640646" w:rsidRPr="008324A0">
        <w:rPr>
          <w:rFonts w:ascii="Times New Roman" w:eastAsia="Calibri" w:hAnsi="Times New Roman" w:cs="Times New Roman"/>
          <w:sz w:val="26"/>
          <w:szCs w:val="26"/>
        </w:rPr>
        <w:t>ил</w:t>
      </w: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форум, посвященный подведению итогов курсов повышения квалификации педагогов математики и английского языка «Педагог будущего. Компетенции 21 века». Организована </w:t>
      </w:r>
      <w:r w:rsidR="001F7F6A">
        <w:rPr>
          <w:rFonts w:ascii="Times New Roman" w:eastAsia="Calibri" w:hAnsi="Times New Roman" w:cs="Times New Roman"/>
          <w:sz w:val="26"/>
          <w:szCs w:val="26"/>
        </w:rPr>
        <w:t>явка 20 педагогических работников</w:t>
      </w:r>
      <w:r w:rsidRPr="008324A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E4745" w:rsidRPr="008324A0" w:rsidRDefault="0064064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Н</w:t>
      </w:r>
      <w:r w:rsidR="00FE4745" w:rsidRPr="008324A0">
        <w:rPr>
          <w:rFonts w:ascii="Times New Roman" w:eastAsia="Calibri" w:hAnsi="Times New Roman" w:cs="Times New Roman"/>
          <w:sz w:val="26"/>
          <w:szCs w:val="26"/>
        </w:rPr>
        <w:t xml:space="preserve">аправлены на курсы повышения </w:t>
      </w:r>
      <w:proofErr w:type="gramStart"/>
      <w:r w:rsidR="00FE4745" w:rsidRPr="008324A0">
        <w:rPr>
          <w:rFonts w:ascii="Times New Roman" w:eastAsia="Calibri" w:hAnsi="Times New Roman" w:cs="Times New Roman"/>
          <w:sz w:val="26"/>
          <w:szCs w:val="26"/>
        </w:rPr>
        <w:t>квалификации  в</w:t>
      </w:r>
      <w:proofErr w:type="gramEnd"/>
      <w:r w:rsidR="00FE4745" w:rsidRPr="008324A0">
        <w:rPr>
          <w:rFonts w:ascii="Times New Roman" w:eastAsia="Calibri" w:hAnsi="Times New Roman" w:cs="Times New Roman"/>
          <w:sz w:val="26"/>
          <w:szCs w:val="26"/>
        </w:rPr>
        <w:t xml:space="preserve"> ГБУ ДПО «Чеченский институт повышения квалификации работников образования» 24 чел. по программам:</w:t>
      </w:r>
    </w:p>
    <w:p w:rsidR="00FE4745" w:rsidRPr="008324A0" w:rsidRDefault="00FE4745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- «Требования к современному уроку в условиях реализации ФГОС» в объеме 72 часов для учителей математики, чеченского языка;</w:t>
      </w:r>
    </w:p>
    <w:p w:rsidR="00FE4745" w:rsidRPr="008324A0" w:rsidRDefault="00FE4745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- «Планируемые результаты воспитания и социализации обучающихся: способы и методы их достижения в условиях реализации ФГОС» в объеме 72 часов для зам. директоров и организаторов по ВР;</w:t>
      </w:r>
    </w:p>
    <w:p w:rsidR="00FE4745" w:rsidRPr="008324A0" w:rsidRDefault="00FE4745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- «Требования к современному уроку по формированию предметных, 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метапредметных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результатов в условиях реализации ФГОС» в объеме 72 часов для учителей биологии, физики, химии, иностранного языка;</w:t>
      </w:r>
    </w:p>
    <w:p w:rsidR="00FE4745" w:rsidRPr="008324A0" w:rsidRDefault="00FE4745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- «Психолого-педагогическое сопровождение образовательного процесса в условиях реализации ФГОС» в объеме 72 часов для педагогов-психологов.</w:t>
      </w:r>
    </w:p>
    <w:p w:rsidR="00FE4745" w:rsidRPr="008324A0" w:rsidRDefault="00BC3F26" w:rsidP="008324A0">
      <w:pPr>
        <w:tabs>
          <w:tab w:val="left" w:pos="142"/>
        </w:tabs>
        <w:spacing w:after="0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ab/>
        <w:t xml:space="preserve"> П</w:t>
      </w:r>
      <w:r w:rsidR="00FE4745" w:rsidRPr="008324A0">
        <w:rPr>
          <w:rFonts w:ascii="Times New Roman" w:eastAsia="Calibri" w:hAnsi="Times New Roman" w:cs="Times New Roman"/>
          <w:sz w:val="26"/>
          <w:szCs w:val="26"/>
        </w:rPr>
        <w:t>едагоги – библиотекари города приняли участие в семинаре –практикуме на тему: «Активизация школьной библиотеки на базе системы ИРБИС», проведенным ООО «</w:t>
      </w:r>
      <w:proofErr w:type="spellStart"/>
      <w:r w:rsidR="00FE4745" w:rsidRPr="008324A0">
        <w:rPr>
          <w:rFonts w:ascii="Times New Roman" w:eastAsia="Calibri" w:hAnsi="Times New Roman" w:cs="Times New Roman"/>
          <w:sz w:val="26"/>
          <w:szCs w:val="26"/>
        </w:rPr>
        <w:t>ЭйВИДи</w:t>
      </w:r>
      <w:proofErr w:type="spellEnd"/>
      <w:r w:rsidR="00FE4745" w:rsidRPr="008324A0">
        <w:rPr>
          <w:rFonts w:ascii="Times New Roman" w:eastAsia="Calibri" w:hAnsi="Times New Roman" w:cs="Times New Roman"/>
          <w:sz w:val="26"/>
          <w:szCs w:val="26"/>
        </w:rPr>
        <w:t>-систем»</w:t>
      </w:r>
      <w:r w:rsidRPr="008324A0">
        <w:rPr>
          <w:rFonts w:ascii="Times New Roman" w:eastAsia="Calibri" w:hAnsi="Times New Roman" w:cs="Times New Roman"/>
          <w:sz w:val="26"/>
          <w:szCs w:val="26"/>
        </w:rPr>
        <w:t>,</w:t>
      </w:r>
      <w:r w:rsidR="00FE4745" w:rsidRPr="008324A0">
        <w:rPr>
          <w:rFonts w:ascii="Times New Roman" w:eastAsia="Calibri" w:hAnsi="Times New Roman" w:cs="Times New Roman"/>
          <w:sz w:val="26"/>
          <w:szCs w:val="26"/>
        </w:rPr>
        <w:t xml:space="preserve"> - 14 человек</w:t>
      </w:r>
      <w:r w:rsidR="00D152A2" w:rsidRPr="008324A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E4745" w:rsidRPr="008324A0" w:rsidRDefault="00D152A2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Согласно письму Министерства образования и науки Чеченской Республики 20 учителей чеченского языка и литературы и библиотекарей общеобразовательных </w:t>
      </w:r>
      <w:r w:rsidRPr="008324A0">
        <w:rPr>
          <w:rFonts w:ascii="Times New Roman" w:eastAsia="Calibri" w:hAnsi="Times New Roman" w:cs="Times New Roman"/>
          <w:sz w:val="26"/>
          <w:szCs w:val="26"/>
        </w:rPr>
        <w:lastRenderedPageBreak/>
        <w:t>организаций г. Грозного направлены на республиканское мероприятие «Восприятие произведений Р.С. Ахматовой современными школьниками», посвященное 90-летию со дня рождения народной поэтессы Чечено-Ингушской АССР Р.С. Ахматовой. Мероприятие прошло 30 ноября 2018 года на базе ГБОУ «Гимназия №12».</w:t>
      </w:r>
    </w:p>
    <w:p w:rsidR="00BA15A3" w:rsidRPr="008324A0" w:rsidRDefault="00BC3F2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Организована</w:t>
      </w:r>
      <w:r w:rsidR="003765E1" w:rsidRPr="008324A0">
        <w:rPr>
          <w:rFonts w:ascii="Times New Roman" w:eastAsia="Calibri" w:hAnsi="Times New Roman" w:cs="Times New Roman"/>
          <w:sz w:val="26"/>
          <w:szCs w:val="26"/>
        </w:rPr>
        <w:t xml:space="preserve"> явка 23 </w:t>
      </w:r>
      <w:proofErr w:type="gramStart"/>
      <w:r w:rsidR="003765E1" w:rsidRPr="008324A0">
        <w:rPr>
          <w:rFonts w:ascii="Times New Roman" w:eastAsia="Calibri" w:hAnsi="Times New Roman" w:cs="Times New Roman"/>
          <w:sz w:val="26"/>
          <w:szCs w:val="26"/>
        </w:rPr>
        <w:t>участников  регионального</w:t>
      </w:r>
      <w:proofErr w:type="gramEnd"/>
      <w:r w:rsidR="003765E1" w:rsidRPr="008324A0">
        <w:rPr>
          <w:rFonts w:ascii="Times New Roman" w:eastAsia="Calibri" w:hAnsi="Times New Roman" w:cs="Times New Roman"/>
          <w:sz w:val="26"/>
          <w:szCs w:val="26"/>
        </w:rPr>
        <w:t xml:space="preserve"> проекте «Олимп» по физике и биологии.</w:t>
      </w:r>
    </w:p>
    <w:p w:rsidR="00170C72" w:rsidRPr="008324A0" w:rsidRDefault="00170C72" w:rsidP="008324A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29.11.2018 г. первенство г. Грозного по волейболу среди преподавателей ФК. Участвовали 4 команды – 40 участников.</w:t>
      </w:r>
    </w:p>
    <w:p w:rsidR="00570402" w:rsidRPr="008324A0" w:rsidRDefault="00170C72" w:rsidP="008324A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24A0">
        <w:rPr>
          <w:rFonts w:ascii="Times New Roman" w:eastAsia="Calibri" w:hAnsi="Times New Roman" w:cs="Times New Roman"/>
          <w:color w:val="000000"/>
          <w:sz w:val="26"/>
          <w:szCs w:val="26"/>
        </w:rPr>
        <w:t>На основании приказа Министерства образования и науки ЧР от 27.02.2017 г. №243 «О региональной системе учительского роста» организована и проведена диагностика предметных знаний учителей образовательных организаций г. Грозного</w:t>
      </w:r>
    </w:p>
    <w:p w:rsidR="00AE52CE" w:rsidRPr="008324A0" w:rsidRDefault="00170C72" w:rsidP="008324A0">
      <w:pPr>
        <w:tabs>
          <w:tab w:val="left" w:pos="0"/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324A0">
        <w:rPr>
          <w:rFonts w:ascii="Times New Roman" w:eastAsia="Calibri" w:hAnsi="Times New Roman" w:cs="Times New Roman"/>
          <w:color w:val="000000"/>
          <w:sz w:val="26"/>
          <w:szCs w:val="26"/>
        </w:rPr>
        <w:t>учителей обществознания</w:t>
      </w:r>
      <w:r w:rsidR="00570402" w:rsidRPr="008324A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8324A0">
        <w:rPr>
          <w:rFonts w:ascii="Times New Roman" w:eastAsia="Calibri" w:hAnsi="Times New Roman" w:cs="Times New Roman"/>
          <w:color w:val="000000"/>
          <w:sz w:val="26"/>
          <w:szCs w:val="26"/>
        </w:rPr>
        <w:t>– 108 чел.</w:t>
      </w:r>
    </w:p>
    <w:p w:rsidR="00AE52CE" w:rsidRPr="008324A0" w:rsidRDefault="00AE52CE" w:rsidP="008324A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№ 354 от 17.10.2018г. Департамента образования Мэрии г. Грозного с 25.10.2018 г. по 01.11.2018 г. проведен городской конкурс сочинений «Когда мы едины, мы непобедимы!».</w:t>
      </w:r>
    </w:p>
    <w:p w:rsidR="00AE52CE" w:rsidRPr="008324A0" w:rsidRDefault="00AE52CE" w:rsidP="008324A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курсе приняли участие обучающиеся 8-9-х, 10-11-х классов из 11 общеобразовательных организаций г.</w:t>
      </w: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розного: МБОУ «СОШ№№5,7,9,10,11,20, 28,39,56,57,61, гимназии №2».</w:t>
      </w:r>
    </w:p>
    <w:p w:rsidR="00AE52CE" w:rsidRPr="008324A0" w:rsidRDefault="00AE52CE" w:rsidP="008324A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конкурса среди учащихся 8-9-х выявлены один победитель и два призера:</w:t>
      </w:r>
    </w:p>
    <w:p w:rsidR="00AE52CE" w:rsidRPr="008324A0" w:rsidRDefault="00AE52CE" w:rsidP="008324A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324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- </w:t>
      </w:r>
      <w:proofErr w:type="spellStart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Дукшиева</w:t>
      </w:r>
      <w:proofErr w:type="spellEnd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Хава</w:t>
      </w:r>
      <w:proofErr w:type="spellEnd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щаяся 8 класса МБОУ «Гимназия №2»;</w:t>
      </w:r>
    </w:p>
    <w:p w:rsidR="00AE52CE" w:rsidRPr="008324A0" w:rsidRDefault="00AE52CE" w:rsidP="008324A0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324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- </w:t>
      </w:r>
      <w:proofErr w:type="spellStart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Айдамирова</w:t>
      </w:r>
      <w:proofErr w:type="spellEnd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ина, учащаяся 8 класса МБОУ «СОШ №28»; </w:t>
      </w:r>
    </w:p>
    <w:p w:rsidR="00AE52CE" w:rsidRPr="008324A0" w:rsidRDefault="00AE52CE" w:rsidP="008324A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324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– </w:t>
      </w:r>
      <w:proofErr w:type="spellStart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каева</w:t>
      </w:r>
      <w:proofErr w:type="spellEnd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н</w:t>
      </w:r>
      <w:proofErr w:type="spellEnd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щаяся 8 класса МБОУ «СОШ №57».</w:t>
      </w:r>
    </w:p>
    <w:p w:rsidR="00AE52CE" w:rsidRPr="008324A0" w:rsidRDefault="00AE52CE" w:rsidP="008324A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конкурса среди учащихся 10-11-х выявлены один победитель и два призера:</w:t>
      </w:r>
    </w:p>
    <w:p w:rsidR="00AE52CE" w:rsidRPr="008324A0" w:rsidRDefault="00AE52CE" w:rsidP="008324A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324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- </w:t>
      </w:r>
      <w:proofErr w:type="spellStart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туров</w:t>
      </w:r>
      <w:proofErr w:type="spellEnd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маил, учащийся 11 класса МБОУ «СОШ №28»;</w:t>
      </w:r>
    </w:p>
    <w:p w:rsidR="00AE52CE" w:rsidRPr="008324A0" w:rsidRDefault="00AE52CE" w:rsidP="008324A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324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- </w:t>
      </w:r>
      <w:proofErr w:type="spellStart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амирова</w:t>
      </w:r>
      <w:proofErr w:type="spellEnd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нат</w:t>
      </w:r>
      <w:proofErr w:type="spellEnd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ащаяся 11 класса МБОУ «СОШ №9»; </w:t>
      </w:r>
    </w:p>
    <w:p w:rsidR="00570402" w:rsidRPr="008324A0" w:rsidRDefault="00AE52CE" w:rsidP="008324A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324A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– </w:t>
      </w:r>
      <w:proofErr w:type="spellStart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даева</w:t>
      </w:r>
      <w:proofErr w:type="spellEnd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н</w:t>
      </w:r>
      <w:proofErr w:type="spellEnd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щаяся 10 класса МБОУ «СОШ №61».</w:t>
      </w:r>
    </w:p>
    <w:p w:rsidR="00570402" w:rsidRPr="008324A0" w:rsidRDefault="00570402" w:rsidP="008324A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Департамента образования Мэрии г. Грозного от 25.09.2017 г. №333 в целях выявления творческих способностей обучающихся, развития их интереса к научной деятельности, создания необходимых условий для поддержки одаренных детей среди обучающихся 7-11 классов </w:t>
      </w:r>
      <w:r w:rsidR="003C7296"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олимпиада по</w:t>
      </w:r>
      <w:r w:rsidRPr="0083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ченскому языку</w:t>
      </w:r>
      <w:r w:rsidR="003C7296" w:rsidRPr="0083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литературе</w:t>
      </w:r>
      <w:r w:rsidRPr="0083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 географии,</w:t>
      </w:r>
      <w:r w:rsidR="003C7296" w:rsidRPr="0083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рономии, немецкому языку,</w:t>
      </w:r>
      <w:r w:rsidR="003C7296" w:rsidRPr="0083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2072" w:rsidRPr="0083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ке,</w:t>
      </w:r>
      <w:r w:rsidR="003C7296" w:rsidRPr="0083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тике,</w:t>
      </w:r>
      <w:r w:rsidR="003C7296" w:rsidRPr="0083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 культуре,</w:t>
      </w:r>
      <w:r w:rsidR="003C7296" w:rsidRPr="0083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м безопасности жизнедеятельности (ОБЖ),технологии, искусству (МХК)</w:t>
      </w:r>
      <w:r w:rsidR="001C0E11" w:rsidRPr="0083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142072" w:rsidRPr="0083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3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и.</w:t>
      </w:r>
    </w:p>
    <w:p w:rsidR="00AE52CE" w:rsidRPr="008324A0" w:rsidRDefault="00AE52CE" w:rsidP="008324A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A0">
        <w:rPr>
          <w:rFonts w:ascii="Times New Roman" w:eastAsia="Times New Roman" w:hAnsi="Times New Roman" w:cs="Times New Roman"/>
          <w:sz w:val="26"/>
          <w:szCs w:val="26"/>
        </w:rPr>
        <w:tab/>
        <w:t xml:space="preserve">02.11.2018 г., организовано участие жителей города в большом Республиканском этнографическом диктанте. Для проведения данной акции в </w:t>
      </w:r>
      <w:r w:rsidR="00170C72" w:rsidRPr="008324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8324A0">
        <w:rPr>
          <w:rFonts w:ascii="Times New Roman" w:eastAsia="Times New Roman" w:hAnsi="Times New Roman" w:cs="Times New Roman"/>
          <w:sz w:val="26"/>
          <w:szCs w:val="26"/>
        </w:rPr>
        <w:t>г. Грозном были определены 10 пунктов на базе МБОУ «СОШ№№7,16,20,25,26,37,39,48,60, гимназии №2»</w:t>
      </w:r>
      <w:r w:rsidR="001F7F6A">
        <w:rPr>
          <w:rFonts w:ascii="Times New Roman" w:eastAsia="Times New Roman" w:hAnsi="Times New Roman" w:cs="Times New Roman"/>
          <w:sz w:val="26"/>
          <w:szCs w:val="26"/>
        </w:rPr>
        <w:t>. Цель проведения: развитие</w:t>
      </w:r>
      <w:r w:rsidRPr="008324A0">
        <w:rPr>
          <w:rFonts w:ascii="Times New Roman" w:eastAsia="Times New Roman" w:hAnsi="Times New Roman" w:cs="Times New Roman"/>
          <w:sz w:val="26"/>
          <w:szCs w:val="26"/>
        </w:rPr>
        <w:t xml:space="preserve"> интереса к изучению самобытной культуры народов нашей мног</w:t>
      </w:r>
      <w:r w:rsidR="001F7F6A">
        <w:rPr>
          <w:rFonts w:ascii="Times New Roman" w:eastAsia="Times New Roman" w:hAnsi="Times New Roman" w:cs="Times New Roman"/>
          <w:sz w:val="26"/>
          <w:szCs w:val="26"/>
        </w:rPr>
        <w:t>онациональной Родины, воспитание</w:t>
      </w:r>
      <w:r w:rsidRPr="008324A0">
        <w:rPr>
          <w:rFonts w:ascii="Times New Roman" w:eastAsia="Times New Roman" w:hAnsi="Times New Roman" w:cs="Times New Roman"/>
          <w:sz w:val="26"/>
          <w:szCs w:val="26"/>
        </w:rPr>
        <w:t xml:space="preserve"> бережного отношения и уважения к культуре тех, кто живет </w:t>
      </w:r>
      <w:r w:rsidRPr="008324A0">
        <w:rPr>
          <w:rFonts w:ascii="Times New Roman" w:eastAsia="Times New Roman" w:hAnsi="Times New Roman" w:cs="Times New Roman"/>
          <w:sz w:val="26"/>
          <w:szCs w:val="26"/>
        </w:rPr>
        <w:lastRenderedPageBreak/>
        <w:t>рядом, что является основой для взаимного уважения и согласия между людьми разны</w:t>
      </w:r>
      <w:r w:rsidR="001F7F6A">
        <w:rPr>
          <w:rFonts w:ascii="Times New Roman" w:eastAsia="Times New Roman" w:hAnsi="Times New Roman" w:cs="Times New Roman"/>
          <w:sz w:val="26"/>
          <w:szCs w:val="26"/>
        </w:rPr>
        <w:t>х национальностей, формирование</w:t>
      </w:r>
      <w:r w:rsidRPr="008324A0">
        <w:rPr>
          <w:rFonts w:ascii="Times New Roman" w:eastAsia="Times New Roman" w:hAnsi="Times New Roman" w:cs="Times New Roman"/>
          <w:sz w:val="26"/>
          <w:szCs w:val="26"/>
        </w:rPr>
        <w:t xml:space="preserve"> национального самосознания, повышение уровня знаний населения. В акции приняли участие 526 жителей города.</w:t>
      </w:r>
    </w:p>
    <w:p w:rsidR="00802DE0" w:rsidRPr="008324A0" w:rsidRDefault="00802DE0" w:rsidP="008324A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A0">
        <w:rPr>
          <w:rFonts w:ascii="Times New Roman" w:eastAsia="Times New Roman" w:hAnsi="Times New Roman" w:cs="Times New Roman"/>
          <w:sz w:val="26"/>
          <w:szCs w:val="26"/>
        </w:rPr>
        <w:tab/>
        <w:t>Подготовлены заявки:</w:t>
      </w:r>
    </w:p>
    <w:p w:rsidR="00AE52CE" w:rsidRPr="008324A0" w:rsidRDefault="00802DE0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-</w:t>
      </w:r>
      <w:r w:rsidR="00AE52CE" w:rsidRPr="008324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AE52CE" w:rsidRPr="008324A0">
        <w:rPr>
          <w:rFonts w:ascii="Times New Roman" w:eastAsia="Calibri" w:hAnsi="Times New Roman" w:cs="Times New Roman"/>
          <w:sz w:val="26"/>
          <w:szCs w:val="26"/>
        </w:rPr>
        <w:t>18  общеобразовательных</w:t>
      </w:r>
      <w:proofErr w:type="gramEnd"/>
      <w:r w:rsidR="00B1343D" w:rsidRPr="008324A0">
        <w:rPr>
          <w:rFonts w:ascii="Times New Roman" w:eastAsia="Calibri" w:hAnsi="Times New Roman" w:cs="Times New Roman"/>
          <w:sz w:val="26"/>
          <w:szCs w:val="26"/>
        </w:rPr>
        <w:t xml:space="preserve"> организаций</w:t>
      </w:r>
      <w:r w:rsidR="00AE52CE" w:rsidRPr="008324A0">
        <w:rPr>
          <w:rFonts w:ascii="Times New Roman" w:eastAsia="Calibri" w:hAnsi="Times New Roman" w:cs="Times New Roman"/>
          <w:sz w:val="26"/>
          <w:szCs w:val="26"/>
        </w:rPr>
        <w:t xml:space="preserve"> г. Грозного  на всероссийский конкурс «КИТ» - по информатике и компьютерным наукам в 2018 году, в нем приняли участие 841 учащихся общеобразоват</w:t>
      </w:r>
      <w:r w:rsidRPr="008324A0">
        <w:rPr>
          <w:rFonts w:ascii="Times New Roman" w:eastAsia="Calibri" w:hAnsi="Times New Roman" w:cs="Times New Roman"/>
          <w:sz w:val="26"/>
          <w:szCs w:val="26"/>
        </w:rPr>
        <w:t>ельных организаций г. Грозного;</w:t>
      </w:r>
    </w:p>
    <w:p w:rsidR="00AE52CE" w:rsidRPr="008324A0" w:rsidRDefault="00802DE0" w:rsidP="008324A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A0">
        <w:rPr>
          <w:rFonts w:ascii="Times New Roman" w:eastAsia="Times New Roman" w:hAnsi="Times New Roman" w:cs="Times New Roman"/>
          <w:sz w:val="26"/>
          <w:szCs w:val="26"/>
        </w:rPr>
        <w:t>-</w:t>
      </w:r>
      <w:r w:rsidR="00AE52CE" w:rsidRPr="008324A0">
        <w:rPr>
          <w:rFonts w:ascii="Times New Roman" w:eastAsia="Times New Roman" w:hAnsi="Times New Roman" w:cs="Times New Roman"/>
          <w:sz w:val="26"/>
          <w:szCs w:val="26"/>
        </w:rPr>
        <w:t xml:space="preserve"> об участии общеобразовательных организаций г. Грозного в «Республиканской телевизионной математической игре»</w:t>
      </w:r>
      <w:r w:rsidR="003C7296" w:rsidRPr="008324A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84DE7" w:rsidRPr="008324A0" w:rsidRDefault="00D84DE7" w:rsidP="008324A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- на методические пособия по подготовке к ОГЭ (по чеченскому </w:t>
      </w:r>
      <w:r w:rsidR="003C7296" w:rsidRPr="008324A0">
        <w:rPr>
          <w:rFonts w:ascii="Times New Roman" w:eastAsia="Calibri" w:hAnsi="Times New Roman" w:cs="Times New Roman"/>
          <w:sz w:val="26"/>
          <w:szCs w:val="26"/>
        </w:rPr>
        <w:t>языку) на 2018-2019 учебный год;</w:t>
      </w:r>
    </w:p>
    <w:p w:rsidR="00D84DE7" w:rsidRPr="008324A0" w:rsidRDefault="00D84DE7" w:rsidP="008324A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- 27 общеобразовательных организациях г. </w:t>
      </w:r>
      <w:proofErr w:type="gramStart"/>
      <w:r w:rsidRPr="008324A0">
        <w:rPr>
          <w:rFonts w:ascii="Times New Roman" w:eastAsia="Calibri" w:hAnsi="Times New Roman" w:cs="Times New Roman"/>
          <w:sz w:val="26"/>
          <w:szCs w:val="26"/>
        </w:rPr>
        <w:t>Грозного  на</w:t>
      </w:r>
      <w:proofErr w:type="gram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международный игровой конкурс «Британский Бульдог» по английскому языку, в нем приняли участие 1289 учащихся общеобразовательных организаций г. Грозного.</w:t>
      </w:r>
    </w:p>
    <w:p w:rsidR="00A56081" w:rsidRPr="008324A0" w:rsidRDefault="00A56081" w:rsidP="008324A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A0">
        <w:rPr>
          <w:rFonts w:ascii="Times New Roman" w:eastAsia="Times New Roman" w:hAnsi="Times New Roman" w:cs="Times New Roman"/>
          <w:sz w:val="26"/>
          <w:szCs w:val="26"/>
        </w:rPr>
        <w:t>Собрана сводная информация:</w:t>
      </w:r>
    </w:p>
    <w:p w:rsidR="00A56081" w:rsidRPr="008324A0" w:rsidRDefault="00A56081" w:rsidP="008324A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A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E52CE" w:rsidRPr="008324A0">
        <w:rPr>
          <w:rFonts w:ascii="Times New Roman" w:eastAsia="Times New Roman" w:hAnsi="Times New Roman" w:cs="Times New Roman"/>
          <w:sz w:val="26"/>
          <w:szCs w:val="26"/>
        </w:rPr>
        <w:t xml:space="preserve"> о выпускниках общеобразовательных организаций г. Грозного выбравших ЕГЭ по пред</w:t>
      </w:r>
      <w:r w:rsidR="003C7296" w:rsidRPr="008324A0">
        <w:rPr>
          <w:rFonts w:ascii="Times New Roman" w:eastAsia="Times New Roman" w:hAnsi="Times New Roman" w:cs="Times New Roman"/>
          <w:sz w:val="26"/>
          <w:szCs w:val="26"/>
        </w:rPr>
        <w:t>мету обществознание в 2019 году;</w:t>
      </w:r>
    </w:p>
    <w:p w:rsidR="00AE52CE" w:rsidRPr="008324A0" w:rsidRDefault="00A56081" w:rsidP="008324A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8324A0">
        <w:rPr>
          <w:rFonts w:ascii="Times New Roman" w:eastAsia="Calibri" w:hAnsi="Times New Roman" w:cs="Times New Roman"/>
          <w:sz w:val="26"/>
          <w:szCs w:val="26"/>
        </w:rPr>
        <w:t>банк данных учителей английского языка общеобразова</w:t>
      </w:r>
      <w:r w:rsidR="003C7296" w:rsidRPr="008324A0">
        <w:rPr>
          <w:rFonts w:ascii="Times New Roman" w:eastAsia="Calibri" w:hAnsi="Times New Roman" w:cs="Times New Roman"/>
          <w:sz w:val="26"/>
          <w:szCs w:val="26"/>
        </w:rPr>
        <w:t>тельных организаций г. Грозного;</w:t>
      </w:r>
    </w:p>
    <w:p w:rsidR="00A56081" w:rsidRPr="008324A0" w:rsidRDefault="00A56081" w:rsidP="008324A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- о количестве полученных и используемых учебниках в общеобразовательном процессе общеобразовательных организаций г. Грозного в период с 2014</w:t>
      </w:r>
      <w:r w:rsidR="003C7296" w:rsidRPr="008324A0">
        <w:rPr>
          <w:rFonts w:ascii="Times New Roman" w:eastAsia="Calibri" w:hAnsi="Times New Roman" w:cs="Times New Roman"/>
          <w:sz w:val="26"/>
          <w:szCs w:val="26"/>
        </w:rPr>
        <w:t>-2015 по 2018-2019 учебные года;</w:t>
      </w:r>
    </w:p>
    <w:p w:rsidR="00A56081" w:rsidRPr="008324A0" w:rsidRDefault="00A56081" w:rsidP="008324A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- общеобразовательных организаций о прогнозной потребности в квалифицированных специалистах высшего и среднего звена для до</w:t>
      </w:r>
      <w:r w:rsidR="003C7296" w:rsidRPr="008324A0">
        <w:rPr>
          <w:rFonts w:ascii="Times New Roman" w:eastAsia="Calibri" w:hAnsi="Times New Roman" w:cs="Times New Roman"/>
          <w:sz w:val="26"/>
          <w:szCs w:val="26"/>
        </w:rPr>
        <w:t>стижения показателей указанных У</w:t>
      </w: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казом Президента Российской </w:t>
      </w:r>
      <w:r w:rsidR="003C7296" w:rsidRPr="008324A0">
        <w:rPr>
          <w:rFonts w:ascii="Times New Roman" w:eastAsia="Calibri" w:hAnsi="Times New Roman" w:cs="Times New Roman"/>
          <w:sz w:val="26"/>
          <w:szCs w:val="26"/>
        </w:rPr>
        <w:t>Федерации;</w:t>
      </w:r>
    </w:p>
    <w:p w:rsidR="00A56081" w:rsidRPr="008324A0" w:rsidRDefault="00A56081" w:rsidP="008324A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- о прогнозной потребности в педагогических кадрах общеобразовательных организаций г. </w:t>
      </w:r>
      <w:r w:rsidR="003C7296" w:rsidRPr="008324A0">
        <w:rPr>
          <w:rFonts w:ascii="Times New Roman" w:eastAsia="Calibri" w:hAnsi="Times New Roman" w:cs="Times New Roman"/>
          <w:sz w:val="26"/>
          <w:szCs w:val="26"/>
        </w:rPr>
        <w:t>Грозного на период до 2024 года;</w:t>
      </w:r>
    </w:p>
    <w:p w:rsidR="00AE52CE" w:rsidRPr="008324A0" w:rsidRDefault="00B07097" w:rsidP="008324A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- информация учителей</w:t>
      </w:r>
      <w:r w:rsidR="003C7296" w:rsidRPr="008324A0">
        <w:rPr>
          <w:rFonts w:ascii="Times New Roman" w:eastAsia="Calibri" w:hAnsi="Times New Roman" w:cs="Times New Roman"/>
          <w:sz w:val="26"/>
          <w:szCs w:val="26"/>
        </w:rPr>
        <w:t>,</w:t>
      </w: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прошедших анкетирование методической компетентности общеобразова</w:t>
      </w:r>
      <w:r w:rsidR="0002629B" w:rsidRPr="008324A0">
        <w:rPr>
          <w:rFonts w:ascii="Times New Roman" w:eastAsia="Calibri" w:hAnsi="Times New Roman" w:cs="Times New Roman"/>
          <w:sz w:val="26"/>
          <w:szCs w:val="26"/>
        </w:rPr>
        <w:t>тельных организаций г. Грозного</w:t>
      </w:r>
      <w:r w:rsidRPr="008324A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E52CE" w:rsidRPr="008324A0" w:rsidRDefault="00AE52CE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Организована раздача пособий ВПР, ОГЭ, ЕГЭ во все ОО г. Грозного.</w:t>
      </w:r>
    </w:p>
    <w:p w:rsidR="00AE52CE" w:rsidRPr="008324A0" w:rsidRDefault="00AE52CE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Проделана работа по сбору сведений </w:t>
      </w:r>
      <w:r w:rsidR="00143605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8324A0">
        <w:rPr>
          <w:rFonts w:ascii="Times New Roman" w:eastAsia="Calibri" w:hAnsi="Times New Roman" w:cs="Times New Roman"/>
          <w:sz w:val="26"/>
          <w:szCs w:val="26"/>
        </w:rPr>
        <w:t>выпускник</w:t>
      </w:r>
      <w:r w:rsidR="00143605">
        <w:rPr>
          <w:rFonts w:ascii="Times New Roman" w:eastAsia="Calibri" w:hAnsi="Times New Roman" w:cs="Times New Roman"/>
          <w:sz w:val="26"/>
          <w:szCs w:val="26"/>
        </w:rPr>
        <w:t xml:space="preserve">ах </w:t>
      </w:r>
      <w:r w:rsidRPr="008324A0">
        <w:rPr>
          <w:rFonts w:ascii="Times New Roman" w:eastAsia="Calibri" w:hAnsi="Times New Roman" w:cs="Times New Roman"/>
          <w:sz w:val="26"/>
          <w:szCs w:val="26"/>
        </w:rPr>
        <w:t>11х классов</w:t>
      </w:r>
      <w:r w:rsidR="00143605">
        <w:rPr>
          <w:rFonts w:ascii="Times New Roman" w:eastAsia="Calibri" w:hAnsi="Times New Roman" w:cs="Times New Roman"/>
          <w:sz w:val="26"/>
          <w:szCs w:val="26"/>
        </w:rPr>
        <w:t xml:space="preserve"> общеобразовательных организаций города</w:t>
      </w:r>
      <w:r w:rsidR="00A25572" w:rsidRPr="008324A0">
        <w:rPr>
          <w:rFonts w:ascii="Times New Roman" w:eastAsia="Calibri" w:hAnsi="Times New Roman" w:cs="Times New Roman"/>
          <w:sz w:val="26"/>
          <w:szCs w:val="26"/>
        </w:rPr>
        <w:t>,</w:t>
      </w: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сдающих ЕГЭ по английскому языку</w:t>
      </w:r>
      <w:r w:rsidR="0014360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01D16" w:rsidRPr="00D03679" w:rsidRDefault="003C7296" w:rsidP="00D0367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С</w:t>
      </w:r>
      <w:r w:rsidR="00AE52CE" w:rsidRPr="008324A0">
        <w:rPr>
          <w:rFonts w:ascii="Times New Roman" w:eastAsia="Calibri" w:hAnsi="Times New Roman" w:cs="Times New Roman"/>
          <w:sz w:val="26"/>
          <w:szCs w:val="26"/>
        </w:rPr>
        <w:t>остоялась диагностика учащихся 11х классов, выбравших ЕГЭ по английскому языку, где от города Грозного приняли участие 114 выпускников.</w:t>
      </w:r>
    </w:p>
    <w:p w:rsidR="007F2DF6" w:rsidRDefault="007F2DF6" w:rsidP="00EF21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DF6" w:rsidRDefault="007F2DF6" w:rsidP="00EF21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DF6" w:rsidRDefault="007F2DF6" w:rsidP="007F2DF6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DF6" w:rsidRDefault="007F2DF6" w:rsidP="007F2DF6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DF6" w:rsidRPr="00EF2196" w:rsidRDefault="004D4DEC" w:rsidP="005D7FD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. методкабин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Д. Ибрагимов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F2196" w:rsidRPr="007A2445" w:rsidRDefault="00EF2196" w:rsidP="007B3B0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EF2196" w:rsidRPr="007A2445" w:rsidSect="008130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C55C1"/>
    <w:multiLevelType w:val="hybridMultilevel"/>
    <w:tmpl w:val="4FEC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CD"/>
    <w:rsid w:val="0002629B"/>
    <w:rsid w:val="00041F2D"/>
    <w:rsid w:val="00042ED9"/>
    <w:rsid w:val="000432A9"/>
    <w:rsid w:val="00085CC6"/>
    <w:rsid w:val="000B4609"/>
    <w:rsid w:val="000E7AC3"/>
    <w:rsid w:val="000F64C1"/>
    <w:rsid w:val="001044B4"/>
    <w:rsid w:val="00105FAA"/>
    <w:rsid w:val="00142072"/>
    <w:rsid w:val="00143605"/>
    <w:rsid w:val="00156298"/>
    <w:rsid w:val="001572CD"/>
    <w:rsid w:val="00165424"/>
    <w:rsid w:val="00170C72"/>
    <w:rsid w:val="00173C7F"/>
    <w:rsid w:val="00174B14"/>
    <w:rsid w:val="00190C41"/>
    <w:rsid w:val="001B5475"/>
    <w:rsid w:val="001C0E11"/>
    <w:rsid w:val="001C18E8"/>
    <w:rsid w:val="001C1B7A"/>
    <w:rsid w:val="001F7F6A"/>
    <w:rsid w:val="00206233"/>
    <w:rsid w:val="00221B35"/>
    <w:rsid w:val="00244104"/>
    <w:rsid w:val="002914B5"/>
    <w:rsid w:val="002A34A6"/>
    <w:rsid w:val="002D2293"/>
    <w:rsid w:val="002F623E"/>
    <w:rsid w:val="002F6C90"/>
    <w:rsid w:val="003027F2"/>
    <w:rsid w:val="00314286"/>
    <w:rsid w:val="003765E1"/>
    <w:rsid w:val="0039125A"/>
    <w:rsid w:val="003C064F"/>
    <w:rsid w:val="003C7296"/>
    <w:rsid w:val="003D39A6"/>
    <w:rsid w:val="003D66D8"/>
    <w:rsid w:val="003E6B21"/>
    <w:rsid w:val="003F2E07"/>
    <w:rsid w:val="0041056F"/>
    <w:rsid w:val="00452A66"/>
    <w:rsid w:val="004D44DA"/>
    <w:rsid w:val="004D4DEC"/>
    <w:rsid w:val="00502C4A"/>
    <w:rsid w:val="00504B89"/>
    <w:rsid w:val="0054407A"/>
    <w:rsid w:val="00570402"/>
    <w:rsid w:val="005808B5"/>
    <w:rsid w:val="00586857"/>
    <w:rsid w:val="00596C34"/>
    <w:rsid w:val="005C0598"/>
    <w:rsid w:val="005D7FD2"/>
    <w:rsid w:val="005F2BA0"/>
    <w:rsid w:val="005F390C"/>
    <w:rsid w:val="005F562A"/>
    <w:rsid w:val="00601D16"/>
    <w:rsid w:val="00615DCF"/>
    <w:rsid w:val="00640646"/>
    <w:rsid w:val="0067449C"/>
    <w:rsid w:val="006A3D68"/>
    <w:rsid w:val="006D458C"/>
    <w:rsid w:val="006E361B"/>
    <w:rsid w:val="0070526A"/>
    <w:rsid w:val="00760F61"/>
    <w:rsid w:val="00761C72"/>
    <w:rsid w:val="00791CDD"/>
    <w:rsid w:val="007A2445"/>
    <w:rsid w:val="007B3B07"/>
    <w:rsid w:val="007D0A03"/>
    <w:rsid w:val="007F2DF6"/>
    <w:rsid w:val="00801365"/>
    <w:rsid w:val="00802DE0"/>
    <w:rsid w:val="00806D67"/>
    <w:rsid w:val="008130F1"/>
    <w:rsid w:val="0083075D"/>
    <w:rsid w:val="00831D13"/>
    <w:rsid w:val="008324A0"/>
    <w:rsid w:val="008A1FED"/>
    <w:rsid w:val="008B01F8"/>
    <w:rsid w:val="008C13B2"/>
    <w:rsid w:val="008D3E37"/>
    <w:rsid w:val="008E26A2"/>
    <w:rsid w:val="009138A5"/>
    <w:rsid w:val="009303A1"/>
    <w:rsid w:val="00937298"/>
    <w:rsid w:val="00951C86"/>
    <w:rsid w:val="00996641"/>
    <w:rsid w:val="009A4C3C"/>
    <w:rsid w:val="009C035D"/>
    <w:rsid w:val="009C65C0"/>
    <w:rsid w:val="009F44A5"/>
    <w:rsid w:val="00A25572"/>
    <w:rsid w:val="00A56081"/>
    <w:rsid w:val="00A96EB8"/>
    <w:rsid w:val="00AA7BE2"/>
    <w:rsid w:val="00AE52CE"/>
    <w:rsid w:val="00B00151"/>
    <w:rsid w:val="00B07097"/>
    <w:rsid w:val="00B1343D"/>
    <w:rsid w:val="00B23606"/>
    <w:rsid w:val="00B3176C"/>
    <w:rsid w:val="00B41C97"/>
    <w:rsid w:val="00B8519E"/>
    <w:rsid w:val="00BA15A3"/>
    <w:rsid w:val="00BB1047"/>
    <w:rsid w:val="00BC3F26"/>
    <w:rsid w:val="00BD101C"/>
    <w:rsid w:val="00BF1393"/>
    <w:rsid w:val="00C20C74"/>
    <w:rsid w:val="00C66111"/>
    <w:rsid w:val="00CA0D46"/>
    <w:rsid w:val="00CA342C"/>
    <w:rsid w:val="00CB24CF"/>
    <w:rsid w:val="00CB7FFC"/>
    <w:rsid w:val="00D03679"/>
    <w:rsid w:val="00D152A2"/>
    <w:rsid w:val="00D1790B"/>
    <w:rsid w:val="00D669C4"/>
    <w:rsid w:val="00D84DE7"/>
    <w:rsid w:val="00DE6ACD"/>
    <w:rsid w:val="00DF5595"/>
    <w:rsid w:val="00E40F04"/>
    <w:rsid w:val="00E4206B"/>
    <w:rsid w:val="00E4787F"/>
    <w:rsid w:val="00E47BB2"/>
    <w:rsid w:val="00E82BFB"/>
    <w:rsid w:val="00ED33CD"/>
    <w:rsid w:val="00EE69BF"/>
    <w:rsid w:val="00EF2196"/>
    <w:rsid w:val="00F0570B"/>
    <w:rsid w:val="00F73232"/>
    <w:rsid w:val="00FA5543"/>
    <w:rsid w:val="00FB047F"/>
    <w:rsid w:val="00FB73DA"/>
    <w:rsid w:val="00FC4E47"/>
    <w:rsid w:val="00FD68D2"/>
    <w:rsid w:val="00FE4745"/>
    <w:rsid w:val="00FF13FD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42EB"/>
  <w15:docId w15:val="{8FC7DA13-59FC-4622-BC23-1F3A2C49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3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F43B-0B29-4E2C-8980-1B9A3AEB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dc:description/>
  <cp:lastModifiedBy>analiticheskiy</cp:lastModifiedBy>
  <cp:revision>63</cp:revision>
  <cp:lastPrinted>2018-12-05T14:11:00Z</cp:lastPrinted>
  <dcterms:created xsi:type="dcterms:W3CDTF">2018-11-30T06:58:00Z</dcterms:created>
  <dcterms:modified xsi:type="dcterms:W3CDTF">2018-12-06T09:10:00Z</dcterms:modified>
</cp:coreProperties>
</file>